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84C" w:rsidRDefault="00E82B53" w:rsidP="00914506">
      <w:pPr>
        <w:jc w:val="center"/>
        <w:rPr>
          <w:rFonts w:asciiTheme="minorEastAsia" w:hAnsiTheme="minorEastAsia" w:cs="ＭＳ ゴシック"/>
          <w:color w:val="000000"/>
          <w:sz w:val="24"/>
        </w:rPr>
      </w:pPr>
      <w:r>
        <w:rPr>
          <w:rFonts w:hint="eastAsia"/>
          <w:sz w:val="24"/>
          <w:szCs w:val="24"/>
        </w:rPr>
        <w:t>マイクロインフルエンサーによる台湾向け情報発信</w:t>
      </w:r>
      <w:r w:rsidRPr="009576DC">
        <w:rPr>
          <w:rFonts w:hint="eastAsia"/>
          <w:sz w:val="24"/>
          <w:szCs w:val="24"/>
        </w:rPr>
        <w:t>業務</w:t>
      </w:r>
      <w:r w:rsidR="00000610" w:rsidRPr="000C7778">
        <w:rPr>
          <w:rFonts w:asciiTheme="minorEastAsia" w:hAnsiTheme="minorEastAsia" w:cs="ＭＳ ゴシック" w:hint="eastAsia"/>
          <w:color w:val="000000"/>
          <w:sz w:val="24"/>
        </w:rPr>
        <w:t>委託に係る</w:t>
      </w:r>
    </w:p>
    <w:p w:rsidR="00000610" w:rsidRPr="00AD5D36" w:rsidRDefault="00000610" w:rsidP="00914506">
      <w:pPr>
        <w:jc w:val="center"/>
        <w:rPr>
          <w:rFonts w:hAnsi="ＭＳ 明朝" w:cs="ＭＳ ゴシック"/>
          <w:b/>
          <w:color w:val="000000"/>
        </w:rPr>
      </w:pPr>
      <w:r w:rsidRPr="000C7778">
        <w:rPr>
          <w:rFonts w:asciiTheme="minorEastAsia" w:hAnsiTheme="minorEastAsia" w:cs="ＭＳ ゴシック" w:hint="eastAsia"/>
          <w:color w:val="000000"/>
          <w:sz w:val="24"/>
        </w:rPr>
        <w:t>公募型</w:t>
      </w:r>
      <w:r w:rsidRPr="000C7778">
        <w:rPr>
          <w:rFonts w:asciiTheme="minorEastAsia" w:hAnsiTheme="minorEastAsia" w:cs="ＭＳ ゴシック"/>
          <w:color w:val="000000"/>
          <w:sz w:val="24"/>
        </w:rPr>
        <w:t>プロポーザル</w:t>
      </w:r>
      <w:r w:rsidR="00AD5D36">
        <w:rPr>
          <w:rFonts w:asciiTheme="minorEastAsia" w:hAnsiTheme="minorEastAsia" w:cs="ＭＳ ゴシック" w:hint="eastAsia"/>
          <w:color w:val="000000"/>
          <w:sz w:val="24"/>
        </w:rPr>
        <w:t>誓約書</w:t>
      </w:r>
    </w:p>
    <w:p w:rsidR="00880CF5" w:rsidRPr="00000610" w:rsidRDefault="00880CF5" w:rsidP="00000610">
      <w:pPr>
        <w:rPr>
          <w:rFonts w:hAnsi="ＭＳ 明朝"/>
          <w:b/>
          <w:color w:val="000000"/>
        </w:rPr>
      </w:pPr>
    </w:p>
    <w:p w:rsidR="00BA08ED" w:rsidRPr="00AD5D36" w:rsidRDefault="00BA08ED" w:rsidP="00AD5D36">
      <w:pPr>
        <w:ind w:right="772"/>
        <w:rPr>
          <w:rFonts w:eastAsia="PMingLiU" w:hAnsi="ＭＳ 明朝"/>
          <w:color w:val="000000"/>
        </w:rPr>
      </w:pPr>
    </w:p>
    <w:p w:rsidR="00AD5D36" w:rsidRPr="00AD5D36" w:rsidRDefault="00AD5D36" w:rsidP="00AD5D36">
      <w:pPr>
        <w:jc w:val="left"/>
        <w:rPr>
          <w:color w:val="000000"/>
        </w:rPr>
      </w:pPr>
      <w:r w:rsidRPr="00AD5D36">
        <w:rPr>
          <w:rFonts w:cs="ＭＳ 明朝"/>
          <w:color w:val="000000"/>
        </w:rPr>
        <w:t>青　森　市　長　　様</w:t>
      </w:r>
    </w:p>
    <w:p w:rsidR="00AD5D36" w:rsidRPr="00AD5D36" w:rsidRDefault="00AD5D36" w:rsidP="00AD5D36">
      <w:pPr>
        <w:jc w:val="left"/>
        <w:rPr>
          <w:rFonts w:cs="ＭＳ 明朝"/>
          <w:color w:val="000000"/>
        </w:rPr>
      </w:pPr>
    </w:p>
    <w:p w:rsidR="00AD5D36" w:rsidRPr="00AD5D36" w:rsidRDefault="00AD5D36" w:rsidP="00AD5D36">
      <w:pPr>
        <w:jc w:val="left"/>
        <w:rPr>
          <w:rFonts w:cs="ＭＳ 明朝"/>
          <w:color w:val="000000"/>
        </w:rPr>
      </w:pPr>
    </w:p>
    <w:p w:rsidR="00AD5D36" w:rsidRPr="00AD5D36" w:rsidRDefault="00AD5D36" w:rsidP="00AD5D36">
      <w:pPr>
        <w:jc w:val="left"/>
        <w:rPr>
          <w:rFonts w:cs="ＭＳ 明朝"/>
        </w:rPr>
      </w:pPr>
      <w:r w:rsidRPr="00AD5D36">
        <w:rPr>
          <w:rFonts w:cs="ＭＳ 明朝" w:hint="eastAsia"/>
        </w:rPr>
        <w:t>以下のことを誓約します。</w:t>
      </w:r>
    </w:p>
    <w:p w:rsidR="00AD5D36" w:rsidRPr="00AD5D36" w:rsidRDefault="00AD5D36" w:rsidP="00AD5D36">
      <w:pPr>
        <w:jc w:val="left"/>
        <w:rPr>
          <w:rFonts w:cs="ＭＳ 明朝"/>
        </w:rPr>
      </w:pPr>
    </w:p>
    <w:p w:rsidR="00AD5D36" w:rsidRPr="00AD5D36" w:rsidRDefault="00AD5D36" w:rsidP="00AD5D36">
      <w:pPr>
        <w:jc w:val="left"/>
        <w:rPr>
          <w:rFonts w:cs="ＭＳ 明朝"/>
        </w:rPr>
      </w:pPr>
    </w:p>
    <w:p w:rsidR="00AD5D36" w:rsidRPr="00AD5D36" w:rsidRDefault="00AD5D36" w:rsidP="00853DDF">
      <w:pPr>
        <w:ind w:left="386" w:hangingChars="200" w:hanging="386"/>
        <w:jc w:val="left"/>
        <w:rPr>
          <w:rFonts w:cs="ＭＳ 明朝"/>
        </w:rPr>
      </w:pPr>
      <w:r w:rsidRPr="00AD5D36">
        <w:rPr>
          <w:rFonts w:cs="ＭＳ 明朝" w:hint="eastAsia"/>
        </w:rPr>
        <w:t>（１）地方自治法施行令（昭和２２年政令第１６号）第１６７条の４の規定に該当しない者であること。</w:t>
      </w:r>
    </w:p>
    <w:p w:rsidR="00853DDF" w:rsidRDefault="00AD5D36" w:rsidP="00853DDF">
      <w:pPr>
        <w:jc w:val="left"/>
        <w:rPr>
          <w:rFonts w:cs="ＭＳ 明朝"/>
        </w:rPr>
      </w:pPr>
      <w:r w:rsidRPr="00AD5D36">
        <w:rPr>
          <w:rFonts w:cs="ＭＳ 明朝" w:hint="eastAsia"/>
        </w:rPr>
        <w:t>（２）参加申込書提出の日において、会社法（平成１７年法律第８６号）第４７５条若しくは</w:t>
      </w:r>
    </w:p>
    <w:p w:rsidR="00AD5D36" w:rsidRPr="00AD5D36" w:rsidRDefault="00AD5D36" w:rsidP="00853DDF">
      <w:pPr>
        <w:ind w:leftChars="200" w:left="386"/>
        <w:jc w:val="left"/>
        <w:rPr>
          <w:rFonts w:cs="ＭＳ 明朝"/>
        </w:rPr>
      </w:pPr>
      <w:r w:rsidRPr="00AD5D36">
        <w:rPr>
          <w:rFonts w:cs="ＭＳ 明朝" w:hint="eastAsia"/>
        </w:rPr>
        <w:t>第６４４条の規定に基づく清算の開始、破産法（平成１６年法律第７５号）第１８条若しくは第１９条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でないこと。</w:t>
      </w:r>
    </w:p>
    <w:p w:rsidR="00AD5D36" w:rsidRPr="00AD5D36" w:rsidRDefault="00AD5D36" w:rsidP="00853DDF">
      <w:pPr>
        <w:ind w:left="386" w:hangingChars="200" w:hanging="386"/>
        <w:jc w:val="left"/>
        <w:rPr>
          <w:rFonts w:cs="ＭＳ 明朝"/>
        </w:rPr>
      </w:pPr>
      <w:r w:rsidRPr="00AD5D36">
        <w:rPr>
          <w:rFonts w:cs="ＭＳ 明朝" w:hint="eastAsia"/>
        </w:rPr>
        <w:t>（３）参加申込書提出の提出期限から受託者確定の日までの期間、青森市競争入札参加資格業者指名停止要領（平成１７年４月１日実施）の規定による停止措置を受けていない者であること。</w:t>
      </w:r>
    </w:p>
    <w:p w:rsidR="00AD5D36" w:rsidRPr="00AD5D36" w:rsidRDefault="00AD5D36" w:rsidP="00AD5D36">
      <w:pPr>
        <w:jc w:val="left"/>
        <w:rPr>
          <w:rFonts w:cs="ＭＳ 明朝"/>
        </w:rPr>
      </w:pPr>
      <w:r w:rsidRPr="00AD5D36">
        <w:rPr>
          <w:rFonts w:cs="ＭＳ 明朝" w:hint="eastAsia"/>
        </w:rPr>
        <w:t>（４）手形交換所による取引停止処分を受ける等経営状態が著しく不健全でない者であること。</w:t>
      </w:r>
    </w:p>
    <w:p w:rsidR="00AD5D36" w:rsidRPr="00AD5D36" w:rsidRDefault="00AD5D36" w:rsidP="00853DDF">
      <w:pPr>
        <w:ind w:left="386" w:hangingChars="200" w:hanging="386"/>
        <w:rPr>
          <w:rFonts w:asciiTheme="minorEastAsia" w:hAnsiTheme="minorEastAsia"/>
          <w:sz w:val="22"/>
        </w:rPr>
      </w:pPr>
      <w:r w:rsidRPr="00AD5D36">
        <w:rPr>
          <w:rFonts w:cs="ＭＳ 明朝" w:hint="eastAsia"/>
        </w:rPr>
        <w:t>（５）</w:t>
      </w:r>
      <w:r w:rsidR="00C834A0">
        <w:rPr>
          <w:rFonts w:asciiTheme="minorEastAsia" w:hAnsiTheme="minorEastAsia" w:hint="eastAsia"/>
          <w:sz w:val="22"/>
        </w:rPr>
        <w:t>市税（青森市に対して納税義務のあるものに限る。）、</w:t>
      </w:r>
      <w:bookmarkStart w:id="0" w:name="_GoBack"/>
      <w:bookmarkEnd w:id="0"/>
      <w:r w:rsidR="00853DDF" w:rsidRPr="00853DDF">
        <w:rPr>
          <w:rFonts w:asciiTheme="minorEastAsia" w:hAnsiTheme="minorEastAsia" w:hint="eastAsia"/>
          <w:sz w:val="22"/>
        </w:rPr>
        <w:t>法人税、消費税及び地方消費税を滞納していない者であること。</w:t>
      </w:r>
    </w:p>
    <w:p w:rsidR="00AD5D36" w:rsidRPr="00996783" w:rsidRDefault="00AD5D36" w:rsidP="00853DDF">
      <w:pPr>
        <w:ind w:left="386" w:hangingChars="200" w:hanging="386"/>
        <w:jc w:val="left"/>
        <w:rPr>
          <w:rFonts w:cs="ＭＳ 明朝"/>
          <w:szCs w:val="21"/>
        </w:rPr>
      </w:pPr>
      <w:r w:rsidRPr="00AD5D36">
        <w:rPr>
          <w:rFonts w:cs="ＭＳ 明朝" w:hint="eastAsia"/>
        </w:rPr>
        <w:t>（６）青森市暴力団排除条例（平成２３年青森市条例第３３号）第２条第２号に規定する暴力団員又は暴力団員と社会的に非難されるべき関係にあ</w:t>
      </w:r>
      <w:r w:rsidRPr="00996783">
        <w:rPr>
          <w:rFonts w:cs="ＭＳ 明朝" w:hint="eastAsia"/>
          <w:szCs w:val="21"/>
        </w:rPr>
        <w:t>る者でないこと。</w:t>
      </w:r>
    </w:p>
    <w:p w:rsidR="00AD5D36" w:rsidRPr="00AD5D36" w:rsidRDefault="00AD5D36" w:rsidP="00853DDF">
      <w:pPr>
        <w:ind w:left="386" w:hangingChars="200" w:hanging="386"/>
        <w:jc w:val="left"/>
        <w:rPr>
          <w:rFonts w:cs="ＭＳ 明朝"/>
        </w:rPr>
      </w:pPr>
      <w:r w:rsidRPr="00996783">
        <w:rPr>
          <w:rFonts w:cs="ＭＳ 明朝" w:hint="eastAsia"/>
          <w:szCs w:val="21"/>
        </w:rPr>
        <w:t>（７）上記の（１）から（６）の条件と相違する場合は、「</w:t>
      </w:r>
      <w:r w:rsidR="00996783" w:rsidRPr="00996783">
        <w:rPr>
          <w:rFonts w:hint="eastAsia"/>
          <w:szCs w:val="21"/>
        </w:rPr>
        <w:t>マイクロインフルエンサーによる台湾向け情報発信業務</w:t>
      </w:r>
      <w:r w:rsidRPr="00996783">
        <w:rPr>
          <w:rFonts w:asciiTheme="minorEastAsia" w:hAnsiTheme="minorEastAsia" w:hint="eastAsia"/>
          <w:szCs w:val="21"/>
        </w:rPr>
        <w:t>委託に係る</w:t>
      </w:r>
      <w:r w:rsidRPr="00996783">
        <w:rPr>
          <w:rFonts w:cs="ＭＳ 明朝" w:hint="eastAsia"/>
          <w:szCs w:val="21"/>
        </w:rPr>
        <w:t>公募型プロポーザル」の</w:t>
      </w:r>
      <w:r w:rsidRPr="00AD5D36">
        <w:rPr>
          <w:rFonts w:cs="ＭＳ 明朝" w:hint="eastAsia"/>
        </w:rPr>
        <w:t>参加申込みを無効とされても異議のないこと。</w:t>
      </w:r>
    </w:p>
    <w:p w:rsidR="00AD5D36" w:rsidRPr="00AD5D36" w:rsidRDefault="00AD5D36" w:rsidP="00AD5D36">
      <w:pPr>
        <w:jc w:val="left"/>
        <w:rPr>
          <w:rFonts w:cs="ＭＳ 明朝"/>
        </w:rPr>
      </w:pPr>
    </w:p>
    <w:p w:rsidR="00AD5D36" w:rsidRPr="00AD5D36" w:rsidRDefault="00AD5D36" w:rsidP="00AD5D36">
      <w:pPr>
        <w:jc w:val="left"/>
        <w:rPr>
          <w:rFonts w:cs="ＭＳ 明朝"/>
        </w:rPr>
      </w:pPr>
    </w:p>
    <w:p w:rsidR="00AD5D36" w:rsidRPr="00AD5D36" w:rsidRDefault="00832598" w:rsidP="00AD5D36">
      <w:pPr>
        <w:jc w:val="left"/>
        <w:rPr>
          <w:rFonts w:cs="ＭＳ 明朝"/>
        </w:rPr>
      </w:pPr>
      <w:r>
        <w:rPr>
          <w:rFonts w:cs="ＭＳ 明朝" w:hint="eastAsia"/>
        </w:rPr>
        <w:t>令和６</w:t>
      </w:r>
      <w:r w:rsidR="00AD5D36">
        <w:rPr>
          <w:rFonts w:cs="ＭＳ 明朝" w:hint="eastAsia"/>
        </w:rPr>
        <w:t>年</w:t>
      </w:r>
      <w:r w:rsidR="00AD5D36" w:rsidRPr="00AD5D36">
        <w:rPr>
          <w:rFonts w:cs="ＭＳ 明朝" w:hint="eastAsia"/>
        </w:rPr>
        <w:t xml:space="preserve">　　月　　日</w:t>
      </w:r>
    </w:p>
    <w:p w:rsidR="00AD5D36" w:rsidRPr="00AD5D36" w:rsidRDefault="00AD5D36" w:rsidP="00AD5D36">
      <w:pPr>
        <w:jc w:val="left"/>
        <w:rPr>
          <w:rFonts w:cs="ＭＳ 明朝"/>
        </w:rPr>
      </w:pPr>
    </w:p>
    <w:p w:rsidR="00AD5D36" w:rsidRPr="00AD5D36" w:rsidRDefault="00AD5D36" w:rsidP="00AD5D36">
      <w:pPr>
        <w:jc w:val="left"/>
        <w:rPr>
          <w:rFonts w:cs="ＭＳ 明朝"/>
        </w:rPr>
      </w:pPr>
    </w:p>
    <w:p w:rsidR="00AD5D36" w:rsidRPr="00AD5D36" w:rsidRDefault="00AD5D36" w:rsidP="00AD5D36">
      <w:pPr>
        <w:jc w:val="left"/>
        <w:rPr>
          <w:rFonts w:cs="ＭＳ 明朝"/>
        </w:rPr>
      </w:pPr>
    </w:p>
    <w:p w:rsidR="00AD5D36" w:rsidRPr="00AD5D36" w:rsidRDefault="00AD5D36" w:rsidP="00AD5D36">
      <w:pPr>
        <w:jc w:val="left"/>
        <w:rPr>
          <w:rFonts w:cs="ＭＳ 明朝"/>
        </w:rPr>
      </w:pPr>
    </w:p>
    <w:p w:rsidR="00AD5D36" w:rsidRPr="00AD5D36" w:rsidRDefault="00AD5D36" w:rsidP="00AD5D36">
      <w:pPr>
        <w:ind w:firstLineChars="2300" w:firstLine="4439"/>
        <w:jc w:val="left"/>
        <w:rPr>
          <w:rFonts w:cs="ＭＳ 明朝"/>
        </w:rPr>
      </w:pPr>
      <w:r w:rsidRPr="00AD5D36">
        <w:rPr>
          <w:rFonts w:cs="ＭＳ 明朝" w:hint="eastAsia"/>
        </w:rPr>
        <w:t xml:space="preserve">所在地　　　　　　　　　　　　　　　　　　</w:t>
      </w:r>
    </w:p>
    <w:p w:rsidR="00AD5D36" w:rsidRPr="00AD5D36" w:rsidRDefault="00AD5D36" w:rsidP="00AD5D36">
      <w:pPr>
        <w:ind w:firstLineChars="2300" w:firstLine="4439"/>
        <w:jc w:val="left"/>
        <w:rPr>
          <w:rFonts w:cs="ＭＳ 明朝"/>
        </w:rPr>
      </w:pPr>
      <w:r>
        <w:rPr>
          <w:rFonts w:cs="ＭＳ 明朝" w:hint="eastAsia"/>
        </w:rPr>
        <w:t xml:space="preserve">法人名　　　　</w:t>
      </w:r>
      <w:r w:rsidRPr="00AD5D36">
        <w:rPr>
          <w:rFonts w:cs="ＭＳ 明朝" w:hint="eastAsia"/>
        </w:rPr>
        <w:t xml:space="preserve">　　　　　　　　　　　　　　</w:t>
      </w:r>
    </w:p>
    <w:p w:rsidR="00AD5D36" w:rsidRPr="00AD5D36" w:rsidRDefault="00AD5D36" w:rsidP="00AD5D36">
      <w:pPr>
        <w:ind w:firstLineChars="2300" w:firstLine="4439"/>
        <w:jc w:val="left"/>
        <w:rPr>
          <w:rFonts w:cs="ＭＳ 明朝"/>
          <w:lang w:eastAsia="zh-TW"/>
        </w:rPr>
      </w:pPr>
      <w:r w:rsidRPr="00AD5D36">
        <w:rPr>
          <w:rFonts w:cs="ＭＳ 明朝" w:hint="eastAsia"/>
          <w:lang w:eastAsia="zh-TW"/>
        </w:rPr>
        <w:t>代業者職氏名　　　　　　　　　　　　　　印</w:t>
      </w:r>
    </w:p>
    <w:p w:rsidR="00880CF5" w:rsidRPr="00AD5D36" w:rsidRDefault="00880CF5" w:rsidP="00AD5D36">
      <w:pPr>
        <w:jc w:val="left"/>
        <w:rPr>
          <w:rFonts w:ascii="Century" w:eastAsia="PMingLiU" w:hAnsi="ＭＳ 明朝"/>
          <w:color w:val="000000"/>
          <w:lang w:eastAsia="zh-TW"/>
        </w:rPr>
      </w:pPr>
    </w:p>
    <w:sectPr w:rsidR="00880CF5" w:rsidRPr="00AD5D36" w:rsidSect="00000610">
      <w:headerReference w:type="first" r:id="rId8"/>
      <w:type w:val="continuous"/>
      <w:pgSz w:w="11906" w:h="16838" w:code="9"/>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E4" w:rsidRDefault="00BF03E4" w:rsidP="00B17511">
      <w:r>
        <w:separator/>
      </w:r>
    </w:p>
  </w:endnote>
  <w:endnote w:type="continuationSeparator" w:id="0">
    <w:p w:rsidR="00BF03E4" w:rsidRDefault="00BF03E4"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E4" w:rsidRDefault="00BF03E4" w:rsidP="00B17511">
      <w:r>
        <w:separator/>
      </w:r>
    </w:p>
  </w:footnote>
  <w:footnote w:type="continuationSeparator" w:id="0">
    <w:p w:rsidR="00BF03E4" w:rsidRDefault="00BF03E4"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10" w:rsidRDefault="00000610">
    <w:pPr>
      <w:pStyle w:val="a4"/>
    </w:pPr>
  </w:p>
  <w:p w:rsidR="00000610" w:rsidRDefault="00000610">
    <w:pPr>
      <w:pStyle w:val="a4"/>
    </w:pPr>
  </w:p>
  <w:p w:rsidR="00000610" w:rsidRDefault="00BA08ED" w:rsidP="00000610">
    <w:pPr>
      <w:pStyle w:val="a4"/>
      <w:jc w:val="right"/>
    </w:pPr>
    <w:r>
      <w:rPr>
        <w:rFonts w:hint="eastAsia"/>
      </w:rPr>
      <w:t>（様式第</w:t>
    </w:r>
    <w:r w:rsidR="00AD5D36">
      <w:rPr>
        <w:rFonts w:hint="eastAsia"/>
      </w:rPr>
      <w:t>４</w:t>
    </w:r>
    <w:r w:rsidR="00000610">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0610"/>
    <w:rsid w:val="00005183"/>
    <w:rsid w:val="0000792B"/>
    <w:rsid w:val="0002398D"/>
    <w:rsid w:val="00027DBD"/>
    <w:rsid w:val="00044430"/>
    <w:rsid w:val="00067856"/>
    <w:rsid w:val="000901FA"/>
    <w:rsid w:val="00092328"/>
    <w:rsid w:val="000C567B"/>
    <w:rsid w:val="000D08FE"/>
    <w:rsid w:val="000D5CE3"/>
    <w:rsid w:val="000E4823"/>
    <w:rsid w:val="00112DB3"/>
    <w:rsid w:val="001237D7"/>
    <w:rsid w:val="0013538E"/>
    <w:rsid w:val="00136F9F"/>
    <w:rsid w:val="00137933"/>
    <w:rsid w:val="00143A82"/>
    <w:rsid w:val="00144726"/>
    <w:rsid w:val="00146510"/>
    <w:rsid w:val="00152073"/>
    <w:rsid w:val="0016682D"/>
    <w:rsid w:val="00170FCE"/>
    <w:rsid w:val="00173AEC"/>
    <w:rsid w:val="00174068"/>
    <w:rsid w:val="00181755"/>
    <w:rsid w:val="0018502A"/>
    <w:rsid w:val="001A499B"/>
    <w:rsid w:val="001B7652"/>
    <w:rsid w:val="001C3B6D"/>
    <w:rsid w:val="001F08C7"/>
    <w:rsid w:val="00203A73"/>
    <w:rsid w:val="00214CE3"/>
    <w:rsid w:val="00215588"/>
    <w:rsid w:val="002451D1"/>
    <w:rsid w:val="00245449"/>
    <w:rsid w:val="0025563C"/>
    <w:rsid w:val="00270140"/>
    <w:rsid w:val="002827B2"/>
    <w:rsid w:val="002E2540"/>
    <w:rsid w:val="002F5DB3"/>
    <w:rsid w:val="00310D79"/>
    <w:rsid w:val="0031408D"/>
    <w:rsid w:val="00314CCA"/>
    <w:rsid w:val="00316361"/>
    <w:rsid w:val="00323E30"/>
    <w:rsid w:val="003245F3"/>
    <w:rsid w:val="003272B8"/>
    <w:rsid w:val="00366862"/>
    <w:rsid w:val="003A0F1A"/>
    <w:rsid w:val="003A1F6E"/>
    <w:rsid w:val="003B5110"/>
    <w:rsid w:val="003C7D73"/>
    <w:rsid w:val="003D2789"/>
    <w:rsid w:val="003E586D"/>
    <w:rsid w:val="003F29B4"/>
    <w:rsid w:val="004161EC"/>
    <w:rsid w:val="00425FA6"/>
    <w:rsid w:val="004317D0"/>
    <w:rsid w:val="0046265E"/>
    <w:rsid w:val="0049268B"/>
    <w:rsid w:val="004A3507"/>
    <w:rsid w:val="004D7B11"/>
    <w:rsid w:val="0050784C"/>
    <w:rsid w:val="005177A6"/>
    <w:rsid w:val="00523A25"/>
    <w:rsid w:val="005512FD"/>
    <w:rsid w:val="005623F9"/>
    <w:rsid w:val="005960CE"/>
    <w:rsid w:val="005A5767"/>
    <w:rsid w:val="005D565A"/>
    <w:rsid w:val="005E3A57"/>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F6A"/>
    <w:rsid w:val="00753E69"/>
    <w:rsid w:val="00754A08"/>
    <w:rsid w:val="007570FA"/>
    <w:rsid w:val="00790BF7"/>
    <w:rsid w:val="007A2AD2"/>
    <w:rsid w:val="007C11E7"/>
    <w:rsid w:val="007C2F6B"/>
    <w:rsid w:val="007C7846"/>
    <w:rsid w:val="007F543C"/>
    <w:rsid w:val="007F73F8"/>
    <w:rsid w:val="00832598"/>
    <w:rsid w:val="008374D1"/>
    <w:rsid w:val="0084536F"/>
    <w:rsid w:val="00853DDF"/>
    <w:rsid w:val="00874E66"/>
    <w:rsid w:val="00880CF5"/>
    <w:rsid w:val="0088343E"/>
    <w:rsid w:val="008B186F"/>
    <w:rsid w:val="008B6103"/>
    <w:rsid w:val="008F4E2E"/>
    <w:rsid w:val="008F5768"/>
    <w:rsid w:val="00913645"/>
    <w:rsid w:val="00914506"/>
    <w:rsid w:val="00937C2C"/>
    <w:rsid w:val="009436DD"/>
    <w:rsid w:val="00944692"/>
    <w:rsid w:val="00963D50"/>
    <w:rsid w:val="009640CD"/>
    <w:rsid w:val="009709F6"/>
    <w:rsid w:val="00984787"/>
    <w:rsid w:val="00996783"/>
    <w:rsid w:val="009B02F5"/>
    <w:rsid w:val="009D5D45"/>
    <w:rsid w:val="009E57DF"/>
    <w:rsid w:val="009E5A59"/>
    <w:rsid w:val="009F682A"/>
    <w:rsid w:val="00A04E21"/>
    <w:rsid w:val="00A05FBE"/>
    <w:rsid w:val="00A135B3"/>
    <w:rsid w:val="00A169A8"/>
    <w:rsid w:val="00A27768"/>
    <w:rsid w:val="00A409DB"/>
    <w:rsid w:val="00A4367D"/>
    <w:rsid w:val="00A52851"/>
    <w:rsid w:val="00A549C6"/>
    <w:rsid w:val="00A55CF1"/>
    <w:rsid w:val="00A772A2"/>
    <w:rsid w:val="00A92F71"/>
    <w:rsid w:val="00AB1860"/>
    <w:rsid w:val="00AB5936"/>
    <w:rsid w:val="00AC52EE"/>
    <w:rsid w:val="00AD5D36"/>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08ED"/>
    <w:rsid w:val="00BA51F3"/>
    <w:rsid w:val="00BB1586"/>
    <w:rsid w:val="00BD59EA"/>
    <w:rsid w:val="00BE4122"/>
    <w:rsid w:val="00BE59CE"/>
    <w:rsid w:val="00BF03E4"/>
    <w:rsid w:val="00BF5778"/>
    <w:rsid w:val="00C04D7E"/>
    <w:rsid w:val="00C13DE8"/>
    <w:rsid w:val="00C33CB0"/>
    <w:rsid w:val="00C34825"/>
    <w:rsid w:val="00C4053C"/>
    <w:rsid w:val="00C41668"/>
    <w:rsid w:val="00C56359"/>
    <w:rsid w:val="00C579F5"/>
    <w:rsid w:val="00C63B7A"/>
    <w:rsid w:val="00C67DDE"/>
    <w:rsid w:val="00C77926"/>
    <w:rsid w:val="00C834A0"/>
    <w:rsid w:val="00C840F3"/>
    <w:rsid w:val="00C8564A"/>
    <w:rsid w:val="00C876EB"/>
    <w:rsid w:val="00CB063D"/>
    <w:rsid w:val="00CC5D6B"/>
    <w:rsid w:val="00CE0CBB"/>
    <w:rsid w:val="00CE1B05"/>
    <w:rsid w:val="00CE4B0E"/>
    <w:rsid w:val="00CE5AE3"/>
    <w:rsid w:val="00D06D4C"/>
    <w:rsid w:val="00D20F2A"/>
    <w:rsid w:val="00D21655"/>
    <w:rsid w:val="00D25372"/>
    <w:rsid w:val="00D32B7F"/>
    <w:rsid w:val="00D93174"/>
    <w:rsid w:val="00DA6F6E"/>
    <w:rsid w:val="00DB262D"/>
    <w:rsid w:val="00DC6BF9"/>
    <w:rsid w:val="00DE0F1F"/>
    <w:rsid w:val="00DE7FDC"/>
    <w:rsid w:val="00DF09B7"/>
    <w:rsid w:val="00E0052E"/>
    <w:rsid w:val="00E156AC"/>
    <w:rsid w:val="00E55736"/>
    <w:rsid w:val="00E612ED"/>
    <w:rsid w:val="00E73F17"/>
    <w:rsid w:val="00E82B53"/>
    <w:rsid w:val="00E94B16"/>
    <w:rsid w:val="00E97AB7"/>
    <w:rsid w:val="00EA05C1"/>
    <w:rsid w:val="00EB1112"/>
    <w:rsid w:val="00ED1308"/>
    <w:rsid w:val="00ED227F"/>
    <w:rsid w:val="00EE4CFB"/>
    <w:rsid w:val="00F24023"/>
    <w:rsid w:val="00F254B7"/>
    <w:rsid w:val="00F30477"/>
    <w:rsid w:val="00F31E44"/>
    <w:rsid w:val="00F55A10"/>
    <w:rsid w:val="00F60C56"/>
    <w:rsid w:val="00F653D0"/>
    <w:rsid w:val="00F71150"/>
    <w:rsid w:val="00F848E8"/>
    <w:rsid w:val="00F87879"/>
    <w:rsid w:val="00F9560F"/>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534B-3F8F-47EB-BA03-20C19496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蝦名 恭輔</dc:creator>
  <cp:keywords/>
  <dc:description/>
  <cp:lastModifiedBy>成田 潤一郎</cp:lastModifiedBy>
  <cp:revision>32</cp:revision>
  <cp:lastPrinted>2019-05-09T11:09:00Z</cp:lastPrinted>
  <dcterms:created xsi:type="dcterms:W3CDTF">2018-10-09T00:23:00Z</dcterms:created>
  <dcterms:modified xsi:type="dcterms:W3CDTF">2024-04-18T06:48:00Z</dcterms:modified>
</cp:coreProperties>
</file>